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55" w:rsidRPr="005F06F0" w:rsidRDefault="006A19F8">
      <w:pPr>
        <w:rPr>
          <w:rFonts w:ascii="Times New Roman" w:hAnsi="Times New Roman" w:cs="Times New Roman"/>
          <w:b/>
          <w:sz w:val="28"/>
          <w:szCs w:val="28"/>
        </w:rPr>
      </w:pPr>
      <w:r w:rsidRPr="005F06F0">
        <w:rPr>
          <w:rFonts w:ascii="Times New Roman" w:hAnsi="Times New Roman" w:cs="Times New Roman"/>
          <w:b/>
          <w:sz w:val="28"/>
          <w:szCs w:val="28"/>
        </w:rPr>
        <w:t>Марийский календарь знаменательных и памятных дат на 20</w:t>
      </w:r>
      <w:r w:rsidR="009865A1">
        <w:rPr>
          <w:rFonts w:ascii="Times New Roman" w:hAnsi="Times New Roman" w:cs="Times New Roman"/>
          <w:b/>
          <w:sz w:val="28"/>
          <w:szCs w:val="28"/>
        </w:rPr>
        <w:t>21</w:t>
      </w:r>
      <w:r w:rsidRPr="005F06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19F8" w:rsidRDefault="002F5E1A" w:rsidP="002F5E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872B44" w:rsidRDefault="009865A1" w:rsidP="00872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-8.01</w:t>
      </w:r>
      <w:r w:rsidR="00872B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2B44">
        <w:rPr>
          <w:rFonts w:ascii="Times New Roman" w:hAnsi="Times New Roman" w:cs="Times New Roman"/>
          <w:sz w:val="28"/>
          <w:szCs w:val="28"/>
        </w:rPr>
        <w:t>Шорыкйол</w:t>
      </w:r>
      <w:proofErr w:type="spellEnd"/>
    </w:p>
    <w:p w:rsidR="009865A1" w:rsidRDefault="009865A1" w:rsidP="00872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В</w:t>
      </w:r>
      <w:r>
        <w:rPr>
          <w:rFonts w:ascii="Mari-Time Roman" w:hAnsi="Mari-Time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че</w:t>
      </w:r>
    </w:p>
    <w:p w:rsidR="006A19F8" w:rsidRPr="002F5E1A" w:rsidRDefault="006A19F8" w:rsidP="00872B44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 w:rsidRPr="005F06F0">
        <w:rPr>
          <w:rFonts w:ascii="Mari-Time Roman" w:hAnsi="Mari-Time Roman" w:cs="Times New Roman"/>
          <w:sz w:val="28"/>
          <w:szCs w:val="28"/>
        </w:rPr>
        <w:t>21</w:t>
      </w:r>
      <w:r w:rsidR="005F06F0">
        <w:rPr>
          <w:rFonts w:ascii="Mari-Time Roman" w:hAnsi="Mari-Time Roman" w:cs="Times New Roman"/>
          <w:sz w:val="28"/>
          <w:szCs w:val="28"/>
        </w:rPr>
        <w:t>.</w:t>
      </w:r>
      <w:r w:rsidRPr="002F5E1A">
        <w:rPr>
          <w:rFonts w:ascii="Mari-Time Roman" w:hAnsi="Mari-Time Roman" w:cs="Times New Roman"/>
          <w:sz w:val="28"/>
          <w:szCs w:val="28"/>
        </w:rPr>
        <w:t xml:space="preserve"> </w:t>
      </w:r>
      <w:r w:rsidR="00F12F85">
        <w:rPr>
          <w:rFonts w:ascii="Mari-Time Roman" w:hAnsi="Mari-Time Roman" w:cs="Times New Roman"/>
          <w:sz w:val="28"/>
          <w:szCs w:val="28"/>
        </w:rPr>
        <w:t>У</w:t>
      </w:r>
      <w:r w:rsidRPr="002F5E1A">
        <w:rPr>
          <w:rFonts w:ascii="Mari-Time Roman" w:hAnsi="Mari-Time Roman" w:cs="Times New Roman"/>
          <w:sz w:val="28"/>
          <w:szCs w:val="28"/>
        </w:rPr>
        <w:t xml:space="preserve">ченый-историк, этнограф,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Оза‰ысе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университетын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профессоржо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 Иван Николаевич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Смирновын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 шочмыжлан-1</w:t>
      </w:r>
      <w:r w:rsidR="00F81641">
        <w:rPr>
          <w:rFonts w:ascii="Mari-Time Roman" w:hAnsi="Mari-Time Roman" w:cs="Times New Roman"/>
          <w:sz w:val="28"/>
          <w:szCs w:val="28"/>
        </w:rPr>
        <w:t>6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P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Морко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 вел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Арын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 села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. «Черемисы», «Вотяки», «Пермяки», «Мордва»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пашаж-влак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дене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палыме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>.</w:t>
      </w:r>
    </w:p>
    <w:p w:rsidR="006A19F8" w:rsidRPr="002F5E1A" w:rsidRDefault="005F06F0" w:rsidP="00872B44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 w:rsidRPr="005F06F0">
        <w:rPr>
          <w:rFonts w:ascii="Mari-Time Roman" w:hAnsi="Mari-Time Roman" w:cs="Times New Roman"/>
          <w:sz w:val="28"/>
          <w:szCs w:val="28"/>
        </w:rPr>
        <w:t>22</w:t>
      </w:r>
      <w:r>
        <w:rPr>
          <w:rFonts w:ascii="Mari-Time Roman" w:hAnsi="Mari-Time Roman" w:cs="Times New Roman"/>
          <w:b/>
          <w:sz w:val="28"/>
          <w:szCs w:val="28"/>
        </w:rPr>
        <w:t>.</w:t>
      </w:r>
      <w:r w:rsidR="006A19F8" w:rsidRPr="002F5E1A">
        <w:rPr>
          <w:rFonts w:ascii="Mari-Time Roman" w:hAnsi="Mari-Time Roman" w:cs="Times New Roman"/>
          <w:b/>
          <w:sz w:val="28"/>
          <w:szCs w:val="28"/>
        </w:rPr>
        <w:t xml:space="preserve"> </w:t>
      </w:r>
      <w:r w:rsidR="00F12F85">
        <w:rPr>
          <w:rFonts w:ascii="Mari-Time Roman" w:hAnsi="Mari-Time Roman" w:cs="Times New Roman"/>
          <w:sz w:val="28"/>
          <w:szCs w:val="28"/>
        </w:rPr>
        <w:t>И</w:t>
      </w:r>
      <w:r w:rsidR="002F5E1A" w:rsidRPr="002F5E1A">
        <w:rPr>
          <w:rFonts w:ascii="Mari-Time Roman" w:hAnsi="Mari-Time Roman" w:cs="Times New Roman"/>
          <w:sz w:val="28"/>
          <w:szCs w:val="28"/>
        </w:rPr>
        <w:t xml:space="preserve">нженер да литератор Михаил </w:t>
      </w:r>
      <w:proofErr w:type="spellStart"/>
      <w:r w:rsidR="002F5E1A" w:rsidRPr="002F5E1A">
        <w:rPr>
          <w:rFonts w:ascii="Mari-Time Roman" w:hAnsi="Mari-Time Roman" w:cs="Times New Roman"/>
          <w:sz w:val="28"/>
          <w:szCs w:val="28"/>
        </w:rPr>
        <w:t>Сапаевич</w:t>
      </w:r>
      <w:proofErr w:type="spellEnd"/>
      <w:r w:rsidR="002F5E1A" w:rsidRPr="002F5E1A">
        <w:rPr>
          <w:rFonts w:ascii="Mari-Time Roman" w:hAnsi="Mari-Time Roman" w:cs="Times New Roman"/>
          <w:sz w:val="28"/>
          <w:szCs w:val="28"/>
        </w:rPr>
        <w:t xml:space="preserve"> Шаякбаевлан-</w:t>
      </w:r>
      <w:r w:rsidR="009865A1">
        <w:rPr>
          <w:rFonts w:ascii="Mari-Time Roman" w:hAnsi="Mari-Time Roman" w:cs="Times New Roman"/>
          <w:sz w:val="28"/>
          <w:szCs w:val="28"/>
        </w:rPr>
        <w:t>80</w:t>
      </w:r>
      <w:r w:rsidR="002F5E1A" w:rsidRP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 w:rsidRPr="002F5E1A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2F5E1A" w:rsidRPr="002F5E1A"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="002F5E1A" w:rsidRPr="002F5E1A">
        <w:rPr>
          <w:rFonts w:ascii="Mari-Time Roman" w:hAnsi="Mari-Time Roman" w:cs="Times New Roman"/>
          <w:sz w:val="28"/>
          <w:szCs w:val="28"/>
        </w:rPr>
        <w:t>Пошкырт</w:t>
      </w:r>
      <w:proofErr w:type="spellEnd"/>
      <w:r w:rsidR="002F5E1A" w:rsidRPr="002F5E1A">
        <w:rPr>
          <w:rFonts w:ascii="Mari-Time Roman" w:hAnsi="Mari-Time Roman" w:cs="Times New Roman"/>
          <w:sz w:val="28"/>
          <w:szCs w:val="28"/>
        </w:rPr>
        <w:t xml:space="preserve"> вел Белорецк </w:t>
      </w:r>
      <w:proofErr w:type="spellStart"/>
      <w:r w:rsidR="002F5E1A" w:rsidRPr="002F5E1A"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 w:rsidR="002F5E1A" w:rsidRPr="002F5E1A">
        <w:rPr>
          <w:rFonts w:ascii="Mari-Time Roman" w:hAnsi="Mari-Time Roman" w:cs="Times New Roman"/>
          <w:sz w:val="28"/>
          <w:szCs w:val="28"/>
        </w:rPr>
        <w:t xml:space="preserve"> Нура </w:t>
      </w:r>
      <w:proofErr w:type="spellStart"/>
      <w:r w:rsidR="002F5E1A" w:rsidRPr="002F5E1A">
        <w:rPr>
          <w:rFonts w:ascii="Mari-Time Roman" w:hAnsi="Mari-Time Roman" w:cs="Times New Roman"/>
          <w:sz w:val="28"/>
          <w:szCs w:val="28"/>
        </w:rPr>
        <w:t>поселко</w:t>
      </w:r>
      <w:proofErr w:type="spellEnd"/>
      <w:r w:rsidR="002F5E1A" w:rsidRP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 w:rsidRPr="002F5E1A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="002F5E1A" w:rsidRPr="002F5E1A">
        <w:rPr>
          <w:rFonts w:ascii="Mari-Time Roman" w:hAnsi="Mari-Time Roman" w:cs="Times New Roman"/>
          <w:sz w:val="28"/>
          <w:szCs w:val="28"/>
        </w:rPr>
        <w:t xml:space="preserve">. «Арка пасу» </w:t>
      </w:r>
      <w:proofErr w:type="spellStart"/>
      <w:r w:rsidR="002F5E1A" w:rsidRPr="002F5E1A">
        <w:rPr>
          <w:rFonts w:ascii="Mari-Time Roman" w:hAnsi="Mari-Time Roman" w:cs="Times New Roman"/>
          <w:sz w:val="28"/>
          <w:szCs w:val="28"/>
        </w:rPr>
        <w:t>книгаже</w:t>
      </w:r>
      <w:proofErr w:type="spellEnd"/>
      <w:r w:rsidR="002F5E1A" w:rsidRP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 w:rsidRPr="002F5E1A">
        <w:rPr>
          <w:rFonts w:ascii="Mari-Time Roman" w:hAnsi="Mari-Time Roman" w:cs="Times New Roman"/>
          <w:sz w:val="28"/>
          <w:szCs w:val="28"/>
        </w:rPr>
        <w:t>лектын</w:t>
      </w:r>
      <w:proofErr w:type="spellEnd"/>
      <w:r w:rsidR="002F5E1A" w:rsidRPr="002F5E1A">
        <w:rPr>
          <w:rFonts w:ascii="Mari-Time Roman" w:hAnsi="Mari-Time Roman" w:cs="Times New Roman"/>
          <w:sz w:val="28"/>
          <w:szCs w:val="28"/>
        </w:rPr>
        <w:t>.</w:t>
      </w:r>
    </w:p>
    <w:p w:rsidR="002F5E1A" w:rsidRDefault="002F5E1A" w:rsidP="00872B44">
      <w:pPr>
        <w:spacing w:after="0"/>
        <w:ind w:left="-567" w:firstLine="567"/>
        <w:jc w:val="center"/>
        <w:rPr>
          <w:rFonts w:ascii="Mari-Time Roman" w:hAnsi="Mari-Time Roman" w:cs="Times New Roman"/>
          <w:sz w:val="28"/>
          <w:szCs w:val="28"/>
        </w:rPr>
      </w:pPr>
      <w:r w:rsidRPr="002F5E1A">
        <w:rPr>
          <w:rFonts w:ascii="Mari-Time Roman" w:hAnsi="Mari-Time Roman" w:cs="Times New Roman"/>
          <w:sz w:val="28"/>
          <w:szCs w:val="28"/>
        </w:rPr>
        <w:t>Февраль</w:t>
      </w:r>
    </w:p>
    <w:p w:rsidR="009865A1" w:rsidRDefault="009865A1" w:rsidP="009865A1">
      <w:pPr>
        <w:spacing w:after="0"/>
        <w:ind w:left="-567" w:firstLine="567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8-14.™ярня</w:t>
      </w:r>
    </w:p>
    <w:p w:rsidR="009865A1" w:rsidRPr="002F5E1A" w:rsidRDefault="009865A1" w:rsidP="009865A1">
      <w:pPr>
        <w:spacing w:after="0"/>
        <w:ind w:left="-567" w:firstLine="567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0.Кудерт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</w:p>
    <w:p w:rsidR="002F5E1A" w:rsidRDefault="002F5E1A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 w:rsidRPr="005F06F0">
        <w:rPr>
          <w:rFonts w:ascii="Mari-Time Roman" w:hAnsi="Mari-Time Roman" w:cs="Times New Roman"/>
          <w:sz w:val="28"/>
          <w:szCs w:val="28"/>
        </w:rPr>
        <w:t>15</w:t>
      </w:r>
      <w:r w:rsidR="005F06F0">
        <w:rPr>
          <w:rFonts w:ascii="Mari-Time Roman" w:hAnsi="Mari-Time Roman" w:cs="Times New Roman"/>
          <w:sz w:val="28"/>
          <w:szCs w:val="28"/>
        </w:rPr>
        <w:t>.</w:t>
      </w:r>
      <w:r w:rsidRPr="002F5E1A">
        <w:rPr>
          <w:rFonts w:ascii="Mari-Time Roman" w:hAnsi="Mari-Time Roman" w:cs="Times New Roman"/>
          <w:sz w:val="28"/>
          <w:szCs w:val="28"/>
        </w:rPr>
        <w:t xml:space="preserve"> Журналист, краевед, </w:t>
      </w:r>
      <w:proofErr w:type="spellStart"/>
      <w:r w:rsidRPr="002F5E1A">
        <w:rPr>
          <w:rFonts w:ascii="Mari-Time Roman" w:hAnsi="Mari-Time Roman" w:cs="Times New Roman"/>
          <w:sz w:val="28"/>
          <w:szCs w:val="28"/>
        </w:rPr>
        <w:t>республикысе</w:t>
      </w:r>
      <w:proofErr w:type="spellEnd"/>
      <w:r w:rsidRP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гыжаныш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премийын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лауреатше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Петр Васильевич Красновлан-</w:t>
      </w:r>
      <w:r w:rsidR="00F81641">
        <w:rPr>
          <w:rFonts w:ascii="Mari-Time Roman" w:hAnsi="Mari-Time Roman" w:cs="Times New Roman"/>
          <w:sz w:val="28"/>
          <w:szCs w:val="28"/>
        </w:rPr>
        <w:t>8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ий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. Волжск </w:t>
      </w:r>
      <w:proofErr w:type="spellStart"/>
      <w:r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proofErr w:type="gramStart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</w:t>
      </w:r>
      <w:proofErr w:type="gramEnd"/>
      <w:r>
        <w:rPr>
          <w:rFonts w:ascii="Mari-Time Roman" w:hAnsi="Mari-Time Roman" w:cs="Times New Roman"/>
          <w:sz w:val="28"/>
          <w:szCs w:val="28"/>
        </w:rPr>
        <w:t>ўшыл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Азъял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гыч</w:t>
      </w:r>
      <w:proofErr w:type="spellEnd"/>
      <w:r>
        <w:rPr>
          <w:rFonts w:ascii="Mari-Time Roman" w:hAnsi="Mari-Time Roman" w:cs="Times New Roman"/>
          <w:sz w:val="28"/>
          <w:szCs w:val="28"/>
        </w:rPr>
        <w:t>.</w:t>
      </w:r>
    </w:p>
    <w:p w:rsidR="002F5E1A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8. </w:t>
      </w:r>
      <w:r w:rsidR="002F5E1A">
        <w:rPr>
          <w:rFonts w:ascii="Mari-Time Roman" w:hAnsi="Mari-Time Roman" w:cs="Times New Roman"/>
          <w:sz w:val="28"/>
          <w:szCs w:val="28"/>
        </w:rPr>
        <w:t xml:space="preserve">«Калевала»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эпосын</w:t>
      </w:r>
      <w:proofErr w:type="spellEnd"/>
      <w:r w:rsid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кечыже</w:t>
      </w:r>
      <w:proofErr w:type="spellEnd"/>
      <w:r w:rsidR="002F5E1A">
        <w:rPr>
          <w:rFonts w:ascii="Mari-Time Roman" w:hAnsi="Mari-Time Roman" w:cs="Times New Roman"/>
          <w:sz w:val="28"/>
          <w:szCs w:val="28"/>
        </w:rPr>
        <w:t>.</w:t>
      </w:r>
    </w:p>
    <w:p w:rsidR="002F5E1A" w:rsidRDefault="002F5E1A" w:rsidP="000637D0">
      <w:pPr>
        <w:spacing w:after="0"/>
        <w:ind w:left="-567" w:firstLine="567"/>
        <w:jc w:val="center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Март</w:t>
      </w:r>
    </w:p>
    <w:p w:rsidR="009865A1" w:rsidRDefault="009865A1" w:rsidP="009865A1">
      <w:pPr>
        <w:spacing w:after="0"/>
        <w:ind w:left="-567" w:firstLine="567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8-14.Рушла </w:t>
      </w:r>
      <w:proofErr w:type="spellStart"/>
      <w:r>
        <w:rPr>
          <w:rFonts w:ascii="Mari-Time Roman" w:hAnsi="Mari-Time Roman" w:cs="Times New Roman"/>
          <w:sz w:val="28"/>
          <w:szCs w:val="28"/>
        </w:rPr>
        <w:t>™ярня</w:t>
      </w:r>
      <w:proofErr w:type="spellEnd"/>
    </w:p>
    <w:p w:rsidR="002F5E1A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0. </w:t>
      </w:r>
      <w:r w:rsidR="00F12F85">
        <w:rPr>
          <w:rFonts w:ascii="Mari-Time Roman" w:hAnsi="Mari-Time Roman" w:cs="Times New Roman"/>
          <w:sz w:val="28"/>
          <w:szCs w:val="28"/>
        </w:rPr>
        <w:t>П</w:t>
      </w:r>
      <w:r w:rsidR="002F5E1A">
        <w:rPr>
          <w:rFonts w:ascii="Mari-Time Roman" w:hAnsi="Mari-Time Roman" w:cs="Times New Roman"/>
          <w:sz w:val="28"/>
          <w:szCs w:val="28"/>
        </w:rPr>
        <w:t xml:space="preserve">оэзий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тўнямбал</w:t>
      </w:r>
      <w:proofErr w:type="spellEnd"/>
      <w:r w:rsid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кечыже</w:t>
      </w:r>
      <w:proofErr w:type="spellEnd"/>
      <w:r w:rsidR="002F5E1A">
        <w:rPr>
          <w:rFonts w:ascii="Mari-Time Roman" w:hAnsi="Mari-Time Roman" w:cs="Times New Roman"/>
          <w:sz w:val="28"/>
          <w:szCs w:val="28"/>
        </w:rPr>
        <w:t xml:space="preserve"> </w:t>
      </w:r>
    </w:p>
    <w:p w:rsidR="002F5E1A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7.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Т</w:t>
      </w:r>
      <w:r w:rsidR="002F5E1A">
        <w:rPr>
          <w:rFonts w:ascii="Mari-Time Roman" w:hAnsi="Mari-Time Roman" w:cs="Times New Roman"/>
          <w:sz w:val="28"/>
          <w:szCs w:val="28"/>
        </w:rPr>
        <w:t>еатрын</w:t>
      </w:r>
      <w:proofErr w:type="spellEnd"/>
      <w:r w:rsid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тўнямбал</w:t>
      </w:r>
      <w:proofErr w:type="spellEnd"/>
      <w:r w:rsid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кечыже</w:t>
      </w:r>
      <w:proofErr w:type="spellEnd"/>
    </w:p>
    <w:p w:rsidR="002F5E1A" w:rsidRDefault="002F5E1A" w:rsidP="000637D0">
      <w:pPr>
        <w:spacing w:after="0"/>
        <w:ind w:left="-567" w:firstLine="567"/>
        <w:jc w:val="center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Апрель</w:t>
      </w:r>
    </w:p>
    <w:p w:rsidR="009865A1" w:rsidRDefault="00115D4F" w:rsidP="009865A1">
      <w:pPr>
        <w:spacing w:after="0"/>
        <w:ind w:left="-567" w:firstLine="567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1.Кугече</w:t>
      </w:r>
      <w:proofErr w:type="gramStart"/>
      <w:r>
        <w:rPr>
          <w:rFonts w:ascii="Mari-Time Roman" w:hAnsi="Mari-Time Roman" w:cs="Times New Roman"/>
          <w:sz w:val="28"/>
          <w:szCs w:val="28"/>
        </w:rPr>
        <w:t>.С</w:t>
      </w:r>
      <w:proofErr w:type="gramEnd"/>
      <w:r>
        <w:rPr>
          <w:rFonts w:ascii="Mari-Time Roman" w:hAnsi="Mari-Time Roman" w:cs="Times New Roman"/>
          <w:sz w:val="28"/>
          <w:szCs w:val="28"/>
        </w:rPr>
        <w:t>орта кече</w:t>
      </w:r>
    </w:p>
    <w:p w:rsidR="002F5E1A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. 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Йоча</w:t>
      </w:r>
      <w:proofErr w:type="spellEnd"/>
      <w:r w:rsid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книган</w:t>
      </w:r>
      <w:proofErr w:type="spellEnd"/>
      <w:r w:rsid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тўнямбал</w:t>
      </w:r>
      <w:proofErr w:type="spellEnd"/>
      <w:r w:rsidR="002F5E1A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2F5E1A">
        <w:rPr>
          <w:rFonts w:ascii="Mari-Time Roman" w:hAnsi="Mari-Time Roman" w:cs="Times New Roman"/>
          <w:sz w:val="28"/>
          <w:szCs w:val="28"/>
        </w:rPr>
        <w:t>кечыже</w:t>
      </w:r>
      <w:proofErr w:type="spellEnd"/>
    </w:p>
    <w:p w:rsidR="009865A1" w:rsidRDefault="009865A1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4.Юмо</w:t>
      </w:r>
      <w:r w:rsidR="00115D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115D4F">
        <w:rPr>
          <w:rFonts w:ascii="Mari-Time Roman" w:hAnsi="Mari-Time Roman" w:cs="Times New Roman"/>
          <w:sz w:val="28"/>
          <w:szCs w:val="28"/>
        </w:rPr>
        <w:t>волымо</w:t>
      </w:r>
      <w:proofErr w:type="spellEnd"/>
      <w:r w:rsidR="00115D4F"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 w:rsidR="00115D4F">
        <w:rPr>
          <w:rFonts w:ascii="Mari-Time Roman" w:hAnsi="Mari-Time Roman" w:cs="Times New Roman"/>
          <w:sz w:val="28"/>
          <w:szCs w:val="28"/>
        </w:rPr>
        <w:t>кече</w:t>
      </w:r>
      <w:proofErr w:type="gramEnd"/>
    </w:p>
    <w:p w:rsidR="00115D4F" w:rsidRDefault="00115D4F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5.Юмо </w:t>
      </w:r>
      <w:proofErr w:type="spellStart"/>
      <w:r>
        <w:rPr>
          <w:rFonts w:ascii="Mari-Time Roman" w:hAnsi="Mari-Time Roman" w:cs="Times New Roman"/>
          <w:sz w:val="28"/>
          <w:szCs w:val="28"/>
        </w:rPr>
        <w:t>кўзымє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</w:p>
    <w:p w:rsidR="00872B44" w:rsidRDefault="00872B44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7. Тер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далтыме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</w:p>
    <w:p w:rsidR="002F5E1A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5.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Тўвыра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тўнямбал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кечыже</w:t>
      </w:r>
      <w:proofErr w:type="spellEnd"/>
    </w:p>
    <w:p w:rsidR="00115D4F" w:rsidRDefault="00115D4F" w:rsidP="00115D4F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5-25.Изи </w:t>
      </w:r>
      <w:proofErr w:type="spellStart"/>
      <w:r>
        <w:rPr>
          <w:rFonts w:ascii="Mari-Time Roman" w:hAnsi="Mari-Time Roman" w:cs="Times New Roman"/>
          <w:sz w:val="28"/>
          <w:szCs w:val="28"/>
        </w:rPr>
        <w:t>лышташ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малтыш</w:t>
      </w:r>
      <w:proofErr w:type="spellEnd"/>
    </w:p>
    <w:p w:rsidR="00F81641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4. </w:t>
      </w:r>
      <w:r w:rsidR="00F81641">
        <w:rPr>
          <w:rFonts w:ascii="Mari-Time Roman" w:hAnsi="Mari-Time Roman" w:cs="Times New Roman"/>
          <w:sz w:val="28"/>
          <w:szCs w:val="28"/>
        </w:rPr>
        <w:t xml:space="preserve">Композитор да педагог Иван Степанович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Палантайын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(Ключников:1886-1926) шочмыжлан-13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. </w:t>
      </w:r>
      <w:proofErr w:type="gramStart"/>
      <w:r w:rsidR="00F81641">
        <w:rPr>
          <w:rFonts w:ascii="Mari-Time Roman" w:hAnsi="Mari-Time Roman" w:cs="Times New Roman"/>
          <w:sz w:val="28"/>
          <w:szCs w:val="28"/>
        </w:rPr>
        <w:t>Провой</w:t>
      </w:r>
      <w:proofErr w:type="gramEnd"/>
      <w:r w:rsidR="00F81641">
        <w:rPr>
          <w:rFonts w:ascii="Mari-Time Roman" w:hAnsi="Mari-Time Roman" w:cs="Times New Roman"/>
          <w:sz w:val="28"/>
          <w:szCs w:val="28"/>
        </w:rPr>
        <w:t xml:space="preserve"> вел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Какшамарий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ял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. </w:t>
      </w:r>
    </w:p>
    <w:p w:rsidR="00F81641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4.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Нефтекамск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олаште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савыкталтше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«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Чолман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>» газетлан-</w:t>
      </w:r>
      <w:r w:rsidR="009865A1">
        <w:rPr>
          <w:rFonts w:ascii="Mari-Time Roman" w:hAnsi="Mari-Time Roman" w:cs="Times New Roman"/>
          <w:sz w:val="28"/>
          <w:szCs w:val="28"/>
        </w:rPr>
        <w:t>30</w:t>
      </w:r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>.</w:t>
      </w:r>
    </w:p>
    <w:p w:rsidR="00115D4F" w:rsidRDefault="00115D4F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5.Шошо </w:t>
      </w:r>
      <w:proofErr w:type="spellStart"/>
      <w:r>
        <w:rPr>
          <w:rFonts w:ascii="Mari-Time Roman" w:hAnsi="Mari-Time Roman" w:cs="Times New Roman"/>
          <w:sz w:val="28"/>
          <w:szCs w:val="28"/>
        </w:rPr>
        <w:t>Илян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  <w:r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>
        <w:rPr>
          <w:rFonts w:ascii="Mari-Time Roman" w:hAnsi="Mari-Time Roman" w:cs="Times New Roman"/>
          <w:sz w:val="28"/>
          <w:szCs w:val="28"/>
        </w:rPr>
        <w:t>Шошо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пайрем</w:t>
      </w:r>
      <w:proofErr w:type="spellEnd"/>
      <w:r>
        <w:rPr>
          <w:rFonts w:ascii="Mari-Time Roman" w:hAnsi="Mari-Time Roman" w:cs="Times New Roman"/>
          <w:sz w:val="28"/>
          <w:szCs w:val="28"/>
        </w:rPr>
        <w:t>.</w:t>
      </w:r>
    </w:p>
    <w:p w:rsidR="00F81641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6. </w:t>
      </w:r>
      <w:r w:rsidR="00F12F85">
        <w:rPr>
          <w:rFonts w:ascii="Mari-Time Roman" w:hAnsi="Mari-Time Roman" w:cs="Times New Roman"/>
          <w:sz w:val="28"/>
          <w:szCs w:val="28"/>
        </w:rPr>
        <w:t>М</w:t>
      </w:r>
      <w:r w:rsidR="00F81641">
        <w:rPr>
          <w:rFonts w:ascii="Mari-Time Roman" w:hAnsi="Mari-Time Roman" w:cs="Times New Roman"/>
          <w:sz w:val="28"/>
          <w:szCs w:val="28"/>
        </w:rPr>
        <w:t xml:space="preserve">арий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талешке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 w:rsidR="00F81641">
        <w:rPr>
          <w:rFonts w:ascii="Mari-Time Roman" w:hAnsi="Mari-Time Roman" w:cs="Times New Roman"/>
          <w:sz w:val="28"/>
          <w:szCs w:val="28"/>
        </w:rPr>
        <w:t>кече</w:t>
      </w:r>
      <w:proofErr w:type="gramEnd"/>
      <w:r w:rsidR="00F81641">
        <w:rPr>
          <w:rFonts w:ascii="Mari-Time Roman" w:hAnsi="Mari-Time Roman" w:cs="Times New Roman"/>
          <w:sz w:val="28"/>
          <w:szCs w:val="28"/>
        </w:rPr>
        <w:t>.</w:t>
      </w:r>
    </w:p>
    <w:p w:rsidR="00872B44" w:rsidRDefault="00872B44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2</w:t>
      </w:r>
      <w:r w:rsidR="00115D4F">
        <w:rPr>
          <w:rFonts w:ascii="Mari-Time Roman" w:hAnsi="Mari-Time Roman" w:cs="Times New Roman"/>
          <w:sz w:val="28"/>
          <w:szCs w:val="28"/>
        </w:rPr>
        <w:t>9</w:t>
      </w:r>
      <w:r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="00115D4F">
        <w:rPr>
          <w:rFonts w:ascii="Mari-Time Roman" w:hAnsi="Mari-Time Roman" w:cs="Times New Roman"/>
          <w:sz w:val="28"/>
          <w:szCs w:val="28"/>
        </w:rPr>
        <w:t>Рушла</w:t>
      </w:r>
      <w:proofErr w:type="spellEnd"/>
      <w:r w:rsidR="00115D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гече</w:t>
      </w:r>
      <w:proofErr w:type="spellEnd"/>
    </w:p>
    <w:p w:rsidR="00F81641" w:rsidRDefault="00F81641" w:rsidP="000637D0">
      <w:pPr>
        <w:spacing w:after="0"/>
        <w:ind w:left="-567" w:firstLine="567"/>
        <w:jc w:val="center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Май</w:t>
      </w:r>
    </w:p>
    <w:p w:rsidR="00F81641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8. </w:t>
      </w:r>
      <w:proofErr w:type="gramStart"/>
      <w:r w:rsidR="00F81641">
        <w:rPr>
          <w:rFonts w:ascii="Mari-Time Roman" w:hAnsi="Mari-Time Roman" w:cs="Times New Roman"/>
          <w:sz w:val="28"/>
          <w:szCs w:val="28"/>
        </w:rPr>
        <w:t>Тале</w:t>
      </w:r>
      <w:proofErr w:type="gramEnd"/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кугыжаныш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да мер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пашае‰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Николай </w:t>
      </w:r>
      <w:r w:rsidR="00F12F85">
        <w:rPr>
          <w:rFonts w:ascii="Mari-Time Roman" w:hAnsi="Mari-Time Roman" w:cs="Times New Roman"/>
          <w:sz w:val="28"/>
          <w:szCs w:val="28"/>
        </w:rPr>
        <w:t>А</w:t>
      </w:r>
      <w:r w:rsidR="00F81641">
        <w:rPr>
          <w:rFonts w:ascii="Mari-Time Roman" w:hAnsi="Mari-Time Roman" w:cs="Times New Roman"/>
          <w:sz w:val="28"/>
          <w:szCs w:val="28"/>
        </w:rPr>
        <w:t>лексеевич</w:t>
      </w:r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Алексеевын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шочмыжлан-12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Пошкырт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вел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Калтаса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Келтей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ял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>.</w:t>
      </w:r>
    </w:p>
    <w:p w:rsidR="00115D4F" w:rsidRDefault="00115D4F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19.Семык</w:t>
      </w:r>
      <w:proofErr w:type="gramStart"/>
      <w:r>
        <w:rPr>
          <w:rFonts w:ascii="Mari-Time Roman" w:hAnsi="Mari-Time Roman" w:cs="Times New Roman"/>
          <w:sz w:val="28"/>
          <w:szCs w:val="28"/>
        </w:rPr>
        <w:t>.С</w:t>
      </w:r>
      <w:proofErr w:type="gramEnd"/>
      <w:r>
        <w:rPr>
          <w:rFonts w:ascii="Mari-Time Roman" w:hAnsi="Mari-Time Roman" w:cs="Times New Roman"/>
          <w:sz w:val="28"/>
          <w:szCs w:val="28"/>
        </w:rPr>
        <w:t>орта кече.</w:t>
      </w:r>
    </w:p>
    <w:p w:rsidR="00115D4F" w:rsidRDefault="00115D4F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3. </w:t>
      </w:r>
      <w:proofErr w:type="spellStart"/>
      <w:r>
        <w:rPr>
          <w:rFonts w:ascii="Mari-Time Roman" w:hAnsi="Mari-Time Roman" w:cs="Times New Roman"/>
          <w:sz w:val="28"/>
          <w:szCs w:val="28"/>
        </w:rPr>
        <w:t>Шелык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малтыш</w:t>
      </w:r>
      <w:proofErr w:type="spellEnd"/>
      <w:r>
        <w:rPr>
          <w:rFonts w:ascii="Mari-Time Roman" w:hAnsi="Mari-Time Roman" w:cs="Times New Roman"/>
          <w:sz w:val="28"/>
          <w:szCs w:val="28"/>
        </w:rPr>
        <w:t>.</w:t>
      </w:r>
    </w:p>
    <w:p w:rsidR="00F81641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3. </w:t>
      </w:r>
      <w:r w:rsidR="00F81641">
        <w:rPr>
          <w:rFonts w:ascii="Mari-Time Roman" w:hAnsi="Mari-Time Roman" w:cs="Times New Roman"/>
          <w:sz w:val="28"/>
          <w:szCs w:val="28"/>
        </w:rPr>
        <w:t xml:space="preserve">Журналист да литератор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Эсай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81641">
        <w:rPr>
          <w:rFonts w:ascii="Mari-Time Roman" w:hAnsi="Mari-Time Roman" w:cs="Times New Roman"/>
          <w:sz w:val="28"/>
          <w:szCs w:val="28"/>
        </w:rPr>
        <w:t>Чапайын</w:t>
      </w:r>
      <w:proofErr w:type="spellEnd"/>
      <w:r w:rsidR="00F81641">
        <w:rPr>
          <w:rFonts w:ascii="Mari-Time Roman" w:hAnsi="Mari-Time Roman" w:cs="Times New Roman"/>
          <w:sz w:val="28"/>
          <w:szCs w:val="28"/>
        </w:rPr>
        <w:t xml:space="preserve"> (Чапай Исаевич Исаев:1911-1938)</w:t>
      </w:r>
      <w:r w:rsidR="006A47B3">
        <w:rPr>
          <w:rFonts w:ascii="Mari-Time Roman" w:hAnsi="Mari-Time Roman" w:cs="Times New Roman"/>
          <w:sz w:val="28"/>
          <w:szCs w:val="28"/>
        </w:rPr>
        <w:t xml:space="preserve"> шочмыжлан-1</w:t>
      </w:r>
      <w:r w:rsidR="009865A1">
        <w:rPr>
          <w:rFonts w:ascii="Mari-Time Roman" w:hAnsi="Mari-Time Roman" w:cs="Times New Roman"/>
          <w:sz w:val="28"/>
          <w:szCs w:val="28"/>
        </w:rPr>
        <w:t>10</w:t>
      </w:r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Пошкырт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вел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Калтаса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Келтей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ял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>.</w:t>
      </w:r>
      <w:r w:rsidR="00D9684F">
        <w:rPr>
          <w:rFonts w:ascii="Mari-Time Roman" w:hAnsi="Mari-Time Roman" w:cs="Times New Roman"/>
          <w:sz w:val="28"/>
          <w:szCs w:val="28"/>
        </w:rPr>
        <w:t xml:space="preserve"> «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™дыр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вожылеш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»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повестьым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,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ойлымаш-влакым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возен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>.</w:t>
      </w:r>
    </w:p>
    <w:p w:rsidR="00115D4F" w:rsidRDefault="00115D4F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24.Йў</w:t>
      </w:r>
      <w:proofErr w:type="gramStart"/>
      <w:r>
        <w:rPr>
          <w:rFonts w:ascii="Mari-Time Roman" w:hAnsi="Mari-Time Roman" w:cs="Times New Roman"/>
          <w:sz w:val="28"/>
          <w:szCs w:val="28"/>
        </w:rPr>
        <w:t>р</w:t>
      </w:r>
      <w:proofErr w:type="gram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пучымыш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>
        <w:rPr>
          <w:rFonts w:ascii="Mari-Time Roman" w:hAnsi="Mari-Time Roman" w:cs="Times New Roman"/>
          <w:sz w:val="28"/>
          <w:szCs w:val="28"/>
        </w:rPr>
        <w:t>Мланде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шочмо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  <w:r>
        <w:rPr>
          <w:rFonts w:ascii="Mari-Time Roman" w:hAnsi="Mari-Time Roman" w:cs="Times New Roman"/>
          <w:sz w:val="28"/>
          <w:szCs w:val="28"/>
        </w:rPr>
        <w:t>.</w:t>
      </w:r>
    </w:p>
    <w:p w:rsidR="00115D4F" w:rsidRDefault="00590701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lastRenderedPageBreak/>
        <w:t xml:space="preserve">26-31.Керемет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малтыш</w:t>
      </w:r>
      <w:proofErr w:type="spellEnd"/>
    </w:p>
    <w:p w:rsidR="00115D4F" w:rsidRDefault="00590701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8.Утым </w:t>
      </w:r>
      <w:proofErr w:type="spellStart"/>
      <w:r>
        <w:rPr>
          <w:rFonts w:ascii="Mari-Time Roman" w:hAnsi="Mari-Time Roman" w:cs="Times New Roman"/>
          <w:sz w:val="28"/>
          <w:szCs w:val="28"/>
        </w:rPr>
        <w:t>пайрем</w:t>
      </w:r>
      <w:proofErr w:type="spellEnd"/>
    </w:p>
    <w:p w:rsidR="00115D4F" w:rsidRDefault="00115D4F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</w:p>
    <w:p w:rsidR="006A47B3" w:rsidRDefault="006A47B3" w:rsidP="000637D0">
      <w:pPr>
        <w:spacing w:after="0"/>
        <w:ind w:left="-567" w:firstLine="567"/>
        <w:jc w:val="center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Июнь</w:t>
      </w:r>
    </w:p>
    <w:p w:rsidR="00115D4F" w:rsidRDefault="00115D4F" w:rsidP="00115D4F">
      <w:pPr>
        <w:spacing w:after="0"/>
        <w:ind w:left="-567" w:firstLine="567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4-24. </w:t>
      </w:r>
      <w:proofErr w:type="spellStart"/>
      <w:r>
        <w:rPr>
          <w:rFonts w:ascii="Mari-Time Roman" w:hAnsi="Mari-Time Roman" w:cs="Times New Roman"/>
          <w:sz w:val="28"/>
          <w:szCs w:val="28"/>
        </w:rPr>
        <w:t>Кўсє</w:t>
      </w:r>
      <w:proofErr w:type="spellEnd"/>
      <w:r w:rsidR="00590701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590701">
        <w:rPr>
          <w:rFonts w:ascii="Mari-Time Roman" w:hAnsi="Mari-Time Roman" w:cs="Times New Roman"/>
          <w:sz w:val="28"/>
          <w:szCs w:val="28"/>
        </w:rPr>
        <w:t>кумалтыш</w:t>
      </w:r>
      <w:proofErr w:type="spellEnd"/>
    </w:p>
    <w:p w:rsidR="00590701" w:rsidRDefault="00590701" w:rsidP="00115D4F">
      <w:pPr>
        <w:spacing w:after="0"/>
        <w:ind w:left="-567" w:firstLine="567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6. </w:t>
      </w:r>
      <w:proofErr w:type="spellStart"/>
      <w:r>
        <w:rPr>
          <w:rFonts w:ascii="Mari-Time Roman" w:hAnsi="Mari-Time Roman" w:cs="Times New Roman"/>
          <w:sz w:val="28"/>
          <w:szCs w:val="28"/>
        </w:rPr>
        <w:t>Рушла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семык</w:t>
      </w:r>
      <w:proofErr w:type="spellEnd"/>
    </w:p>
    <w:p w:rsidR="006A47B3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0. </w:t>
      </w:r>
      <w:r w:rsidR="006A47B3">
        <w:rPr>
          <w:rFonts w:ascii="Mari-Time Roman" w:hAnsi="Mari-Time Roman" w:cs="Times New Roman"/>
          <w:sz w:val="28"/>
          <w:szCs w:val="28"/>
        </w:rPr>
        <w:t xml:space="preserve">Педагог да писатель, Удмурт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АССР-ысе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школын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сулло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туныктышыжо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, Илья Михайлович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Токмурзинын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(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Л</w:t>
      </w:r>
      <w:r w:rsidR="006A47B3">
        <w:rPr>
          <w:rFonts w:ascii="Mari-Time Roman" w:hAnsi="Mari-Time Roman" w:cs="Times New Roman"/>
          <w:sz w:val="28"/>
          <w:szCs w:val="28"/>
        </w:rPr>
        <w:t>омберски</w:t>
      </w:r>
      <w:r w:rsidR="00F12F85">
        <w:rPr>
          <w:rFonts w:ascii="Mari-Time Roman" w:hAnsi="Mari-Time Roman" w:cs="Times New Roman"/>
          <w:sz w:val="28"/>
          <w:szCs w:val="28"/>
        </w:rPr>
        <w:t>й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>: 1896-1956) шочмыжлан-12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>.</w:t>
      </w:r>
    </w:p>
    <w:p w:rsidR="00590701" w:rsidRDefault="00590701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1. </w:t>
      </w:r>
      <w:proofErr w:type="spellStart"/>
      <w:r>
        <w:rPr>
          <w:rFonts w:ascii="Mari-Time Roman" w:hAnsi="Mari-Time Roman" w:cs="Times New Roman"/>
          <w:sz w:val="28"/>
          <w:szCs w:val="28"/>
        </w:rPr>
        <w:t>Кўсє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эн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ўчык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йўд</w:t>
      </w:r>
      <w:proofErr w:type="spellEnd"/>
    </w:p>
    <w:p w:rsidR="00686A8C" w:rsidRDefault="00686A8C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8.06-9.07.Керемет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малтыш</w:t>
      </w:r>
      <w:proofErr w:type="spellEnd"/>
    </w:p>
    <w:p w:rsidR="00686A8C" w:rsidRDefault="00686A8C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</w:p>
    <w:p w:rsidR="006A47B3" w:rsidRDefault="006A47B3" w:rsidP="000637D0">
      <w:pPr>
        <w:spacing w:after="0"/>
        <w:ind w:left="-567" w:firstLine="567"/>
        <w:jc w:val="center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Июль</w:t>
      </w:r>
    </w:p>
    <w:p w:rsidR="006A47B3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4.</w:t>
      </w:r>
      <w:r w:rsidR="006A47B3">
        <w:rPr>
          <w:rFonts w:ascii="Mari-Time Roman" w:hAnsi="Mari-Time Roman" w:cs="Times New Roman"/>
          <w:sz w:val="28"/>
          <w:szCs w:val="28"/>
        </w:rPr>
        <w:t xml:space="preserve"> Писатель Геннадий Михайлович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Пироговлан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(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Макартук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Геня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>)-8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. У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Торъял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Тошто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Торъял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 xml:space="preserve"> села </w:t>
      </w:r>
      <w:proofErr w:type="spellStart"/>
      <w:r w:rsidR="006A47B3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="006A47B3">
        <w:rPr>
          <w:rFonts w:ascii="Mari-Time Roman" w:hAnsi="Mari-Time Roman" w:cs="Times New Roman"/>
          <w:sz w:val="28"/>
          <w:szCs w:val="28"/>
        </w:rPr>
        <w:t>.</w:t>
      </w:r>
      <w:r w:rsidR="00BC3E7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BC3E7D">
        <w:rPr>
          <w:rFonts w:ascii="Mari-Time Roman" w:hAnsi="Mari-Time Roman" w:cs="Times New Roman"/>
          <w:sz w:val="28"/>
          <w:szCs w:val="28"/>
        </w:rPr>
        <w:t>Ятыр</w:t>
      </w:r>
      <w:proofErr w:type="spellEnd"/>
      <w:r w:rsidR="00BC3E7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BC3E7D">
        <w:rPr>
          <w:rFonts w:ascii="Mari-Time Roman" w:hAnsi="Mari-Time Roman" w:cs="Times New Roman"/>
          <w:sz w:val="28"/>
          <w:szCs w:val="28"/>
        </w:rPr>
        <w:t>повестьым</w:t>
      </w:r>
      <w:proofErr w:type="spellEnd"/>
      <w:r w:rsidR="00BC3E7D">
        <w:rPr>
          <w:rFonts w:ascii="Mari-Time Roman" w:hAnsi="Mari-Time Roman" w:cs="Times New Roman"/>
          <w:sz w:val="28"/>
          <w:szCs w:val="28"/>
        </w:rPr>
        <w:t xml:space="preserve">, </w:t>
      </w:r>
      <w:proofErr w:type="spellStart"/>
      <w:r w:rsidR="00BC3E7D">
        <w:rPr>
          <w:rFonts w:ascii="Mari-Time Roman" w:hAnsi="Mari-Time Roman" w:cs="Times New Roman"/>
          <w:sz w:val="28"/>
          <w:szCs w:val="28"/>
        </w:rPr>
        <w:t>ойлымашым</w:t>
      </w:r>
      <w:proofErr w:type="spellEnd"/>
      <w:r w:rsidR="00BC3E7D">
        <w:rPr>
          <w:rFonts w:ascii="Mari-Time Roman" w:hAnsi="Mari-Time Roman" w:cs="Times New Roman"/>
          <w:sz w:val="28"/>
          <w:szCs w:val="28"/>
        </w:rPr>
        <w:t>, да «</w:t>
      </w:r>
      <w:proofErr w:type="spellStart"/>
      <w:r w:rsidR="00BC3E7D">
        <w:rPr>
          <w:rFonts w:ascii="Mari-Time Roman" w:hAnsi="Mari-Time Roman" w:cs="Times New Roman"/>
          <w:sz w:val="28"/>
          <w:szCs w:val="28"/>
        </w:rPr>
        <w:t>Сорла</w:t>
      </w:r>
      <w:proofErr w:type="spellEnd"/>
      <w:r w:rsidR="00BC3E7D">
        <w:rPr>
          <w:rFonts w:ascii="Mari-Time Roman" w:hAnsi="Mari-Time Roman" w:cs="Times New Roman"/>
          <w:sz w:val="28"/>
          <w:szCs w:val="28"/>
        </w:rPr>
        <w:t xml:space="preserve">» романным </w:t>
      </w:r>
      <w:proofErr w:type="spellStart"/>
      <w:r w:rsidR="00BC3E7D">
        <w:rPr>
          <w:rFonts w:ascii="Mari-Time Roman" w:hAnsi="Mari-Time Roman" w:cs="Times New Roman"/>
          <w:sz w:val="28"/>
          <w:szCs w:val="28"/>
        </w:rPr>
        <w:t>возен</w:t>
      </w:r>
      <w:proofErr w:type="spellEnd"/>
      <w:r w:rsidR="00BC3E7D">
        <w:rPr>
          <w:rFonts w:ascii="Mari-Time Roman" w:hAnsi="Mari-Time Roman" w:cs="Times New Roman"/>
          <w:sz w:val="28"/>
          <w:szCs w:val="28"/>
        </w:rPr>
        <w:t>.</w:t>
      </w:r>
    </w:p>
    <w:p w:rsidR="006A47B3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5. </w:t>
      </w:r>
      <w:r w:rsidR="0049348D">
        <w:rPr>
          <w:rFonts w:ascii="Mari-Time Roman" w:hAnsi="Mari-Time Roman" w:cs="Times New Roman"/>
          <w:sz w:val="28"/>
          <w:szCs w:val="28"/>
        </w:rPr>
        <w:t>«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Кугарня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»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газетлан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 -</w:t>
      </w:r>
      <w:r w:rsidR="009865A1">
        <w:rPr>
          <w:rFonts w:ascii="Mari-Time Roman" w:hAnsi="Mari-Time Roman" w:cs="Times New Roman"/>
          <w:sz w:val="28"/>
          <w:szCs w:val="28"/>
        </w:rPr>
        <w:t>30</w:t>
      </w:r>
      <w:r w:rsidR="0049348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>.</w:t>
      </w:r>
    </w:p>
    <w:p w:rsidR="00872B44" w:rsidRDefault="00872B44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12. Петро</w:t>
      </w:r>
    </w:p>
    <w:p w:rsidR="00686A8C" w:rsidRDefault="00686A8C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6-31.Керемет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малтыш</w:t>
      </w:r>
      <w:proofErr w:type="spellEnd"/>
    </w:p>
    <w:p w:rsidR="0049348D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31. </w:t>
      </w:r>
      <w:r w:rsidR="0049348D">
        <w:rPr>
          <w:rFonts w:ascii="Mari-Time Roman" w:hAnsi="Mari-Time Roman" w:cs="Times New Roman"/>
          <w:sz w:val="28"/>
          <w:szCs w:val="28"/>
        </w:rPr>
        <w:t xml:space="preserve"> «У </w:t>
      </w:r>
      <w:proofErr w:type="spellStart"/>
      <w:r>
        <w:rPr>
          <w:rFonts w:ascii="Mari-Time Roman" w:hAnsi="Mari-Time Roman" w:cs="Times New Roman"/>
          <w:sz w:val="28"/>
          <w:szCs w:val="28"/>
        </w:rPr>
        <w:t>в</w:t>
      </w:r>
      <w:r w:rsidR="0049348D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»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журналын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лекташ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 тў‰алмыжлан-9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="0049348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. 1954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 «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Ончыко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»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лўм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дене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лектеш</w:t>
      </w:r>
      <w:proofErr w:type="spellEnd"/>
      <w:r w:rsidR="0049348D">
        <w:rPr>
          <w:rFonts w:ascii="Mari-Time Roman" w:hAnsi="Mari-Time Roman" w:cs="Times New Roman"/>
          <w:sz w:val="28"/>
          <w:szCs w:val="28"/>
        </w:rPr>
        <w:t>.</w:t>
      </w:r>
    </w:p>
    <w:p w:rsidR="0049348D" w:rsidRPr="00686A8C" w:rsidRDefault="0049348D" w:rsidP="000637D0">
      <w:pPr>
        <w:spacing w:after="0"/>
        <w:ind w:left="-567" w:firstLine="567"/>
        <w:jc w:val="center"/>
        <w:rPr>
          <w:rFonts w:ascii="Mari-Time Roman" w:hAnsi="Mari-Time Roman" w:cs="Times New Roman"/>
          <w:b/>
          <w:sz w:val="28"/>
          <w:szCs w:val="28"/>
        </w:rPr>
      </w:pPr>
      <w:r w:rsidRPr="00686A8C">
        <w:rPr>
          <w:rFonts w:ascii="Mari-Time Roman" w:hAnsi="Mari-Time Roman" w:cs="Times New Roman"/>
          <w:b/>
          <w:sz w:val="28"/>
          <w:szCs w:val="28"/>
        </w:rPr>
        <w:t>Август</w:t>
      </w:r>
    </w:p>
    <w:p w:rsidR="00686A8C" w:rsidRDefault="00686A8C" w:rsidP="00686A8C">
      <w:pPr>
        <w:spacing w:after="0"/>
        <w:ind w:left="-567" w:firstLine="567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. </w:t>
      </w:r>
      <w:proofErr w:type="spellStart"/>
      <w:r>
        <w:rPr>
          <w:rFonts w:ascii="Mari-Time Roman" w:hAnsi="Mari-Time Roman" w:cs="Times New Roman"/>
          <w:sz w:val="28"/>
          <w:szCs w:val="28"/>
        </w:rPr>
        <w:t>Илян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</w:p>
    <w:p w:rsidR="0049348D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. </w:t>
      </w:r>
      <w:r w:rsidR="0049348D">
        <w:rPr>
          <w:rFonts w:ascii="Mari-Time Roman" w:hAnsi="Mari-Time Roman" w:cs="Times New Roman"/>
          <w:sz w:val="28"/>
          <w:szCs w:val="28"/>
        </w:rPr>
        <w:t xml:space="preserve">Ученый да литератор, педагогика наука доктор, профессор, </w:t>
      </w:r>
      <w:proofErr w:type="spellStart"/>
      <w:r w:rsidR="0049348D">
        <w:rPr>
          <w:rFonts w:ascii="Mari-Time Roman" w:hAnsi="Mari-Time Roman" w:cs="Times New Roman"/>
          <w:sz w:val="28"/>
          <w:szCs w:val="28"/>
        </w:rPr>
        <w:t>республикысе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школын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сулло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пашае‰же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,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наукын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сулло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деятельже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,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Яныш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Ялкайн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лўмеш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премийын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лауреатше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Петр Андреевич Апакаевлан-</w:t>
      </w:r>
      <w:r w:rsidR="009865A1">
        <w:rPr>
          <w:rFonts w:ascii="Mari-Time Roman" w:hAnsi="Mari-Time Roman" w:cs="Times New Roman"/>
          <w:sz w:val="28"/>
          <w:szCs w:val="28"/>
        </w:rPr>
        <w:t>80</w:t>
      </w:r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Пошкырт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вел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Калтаса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Тошто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Оръямучаш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ял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>.</w:t>
      </w:r>
    </w:p>
    <w:p w:rsidR="00686A8C" w:rsidRDefault="00686A8C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0.Тул </w:t>
      </w:r>
      <w:proofErr w:type="spellStart"/>
      <w:r>
        <w:rPr>
          <w:rFonts w:ascii="Mari-Time Roman" w:hAnsi="Mari-Time Roman" w:cs="Times New Roman"/>
          <w:sz w:val="28"/>
          <w:szCs w:val="28"/>
        </w:rPr>
        <w:t>пайрем</w:t>
      </w:r>
      <w:proofErr w:type="spellEnd"/>
    </w:p>
    <w:p w:rsidR="00CE063D" w:rsidRPr="00686A8C" w:rsidRDefault="00CE063D" w:rsidP="000637D0">
      <w:pPr>
        <w:spacing w:after="0"/>
        <w:ind w:left="-567" w:firstLine="567"/>
        <w:jc w:val="center"/>
        <w:rPr>
          <w:rFonts w:ascii="Mari-Time Roman" w:hAnsi="Mari-Time Roman" w:cs="Times New Roman"/>
          <w:b/>
          <w:sz w:val="28"/>
          <w:szCs w:val="28"/>
        </w:rPr>
      </w:pPr>
      <w:r w:rsidRPr="00686A8C">
        <w:rPr>
          <w:rFonts w:ascii="Mari-Time Roman" w:hAnsi="Mari-Time Roman" w:cs="Times New Roman"/>
          <w:b/>
          <w:sz w:val="28"/>
          <w:szCs w:val="28"/>
        </w:rPr>
        <w:t>Сентябрь</w:t>
      </w:r>
    </w:p>
    <w:p w:rsidR="00CE063D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7. </w:t>
      </w:r>
      <w:r w:rsidR="00CE063D">
        <w:rPr>
          <w:rFonts w:ascii="Mari-Time Roman" w:hAnsi="Mari-Time Roman" w:cs="Times New Roman"/>
          <w:sz w:val="28"/>
          <w:szCs w:val="28"/>
        </w:rPr>
        <w:t xml:space="preserve">Поэт Семен Васильевич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Николаевлан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-8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>.</w:t>
      </w:r>
    </w:p>
    <w:p w:rsidR="00CE063D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9.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Кусарыше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да поэт Иван Анисимович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Бердинский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(1936-1984) шочмыжлан-8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,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Шернур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Тумерсолагыч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>.</w:t>
      </w:r>
    </w:p>
    <w:p w:rsidR="00872B44" w:rsidRDefault="00872B44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4.Вўд </w:t>
      </w:r>
      <w:proofErr w:type="spellStart"/>
      <w:r>
        <w:rPr>
          <w:rFonts w:ascii="Mari-Time Roman" w:hAnsi="Mari-Time Roman" w:cs="Times New Roman"/>
          <w:sz w:val="28"/>
          <w:szCs w:val="28"/>
        </w:rPr>
        <w:t>йўкшымє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кече</w:t>
      </w:r>
    </w:p>
    <w:p w:rsidR="00686A8C" w:rsidRDefault="00686A8C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4.09-14.10. </w:t>
      </w:r>
      <w:proofErr w:type="spellStart"/>
      <w:r>
        <w:rPr>
          <w:rFonts w:ascii="Mari-Time Roman" w:hAnsi="Mari-Time Roman" w:cs="Times New Roman"/>
          <w:sz w:val="28"/>
          <w:szCs w:val="28"/>
        </w:rPr>
        <w:t>Вўредышым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чўктымє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жап</w:t>
      </w:r>
      <w:proofErr w:type="spellEnd"/>
    </w:p>
    <w:p w:rsidR="00CE063D" w:rsidRDefault="005F06F0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18.</w:t>
      </w:r>
      <w:r w:rsidR="00CE063D">
        <w:rPr>
          <w:rFonts w:ascii="Mari-Time Roman" w:hAnsi="Mari-Time Roman" w:cs="Times New Roman"/>
          <w:sz w:val="28"/>
          <w:szCs w:val="28"/>
        </w:rPr>
        <w:t xml:space="preserve"> Журналист да писатель, Кугу Отечественный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сар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корным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эртыше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CE063D">
        <w:rPr>
          <w:rFonts w:ascii="Mari-Time Roman" w:hAnsi="Mari-Time Roman" w:cs="Times New Roman"/>
          <w:sz w:val="28"/>
          <w:szCs w:val="28"/>
        </w:rPr>
        <w:t>Дим</w:t>
      </w:r>
      <w:proofErr w:type="gramStart"/>
      <w:r w:rsidR="00CE063D">
        <w:rPr>
          <w:rFonts w:ascii="Mari-Time Roman" w:hAnsi="Mari-Time Roman" w:cs="Times New Roman"/>
          <w:sz w:val="28"/>
          <w:szCs w:val="28"/>
        </w:rPr>
        <w:t>.О</w:t>
      </w:r>
      <w:proofErr w:type="gramEnd"/>
      <w:r w:rsidR="00CE063D">
        <w:rPr>
          <w:rFonts w:ascii="Mari-Time Roman" w:hAnsi="Mari-Time Roman" w:cs="Times New Roman"/>
          <w:sz w:val="28"/>
          <w:szCs w:val="28"/>
        </w:rPr>
        <w:t>райын</w:t>
      </w:r>
      <w:proofErr w:type="spellEnd"/>
      <w:r w:rsidR="00CE063D">
        <w:rPr>
          <w:rFonts w:ascii="Mari-Time Roman" w:hAnsi="Mari-Time Roman" w:cs="Times New Roman"/>
          <w:sz w:val="28"/>
          <w:szCs w:val="28"/>
        </w:rPr>
        <w:t xml:space="preserve"> (Дмитрий Федорович Богославский: 1901-1950) шочмыжлан</w:t>
      </w:r>
      <w:r w:rsidR="0095277D">
        <w:rPr>
          <w:rFonts w:ascii="Mari-Time Roman" w:hAnsi="Mari-Time Roman" w:cs="Times New Roman"/>
          <w:sz w:val="28"/>
          <w:szCs w:val="28"/>
        </w:rPr>
        <w:t>-1</w:t>
      </w:r>
      <w:r w:rsidR="00686A8C">
        <w:rPr>
          <w:rFonts w:ascii="Mari-Time Roman" w:hAnsi="Mari-Time Roman" w:cs="Times New Roman"/>
          <w:sz w:val="28"/>
          <w:szCs w:val="28"/>
        </w:rPr>
        <w:t xml:space="preserve">20 </w:t>
      </w:r>
      <w:proofErr w:type="spellStart"/>
      <w:r w:rsidR="0095277D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95277D"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="0095277D">
        <w:rPr>
          <w:rFonts w:ascii="Mari-Time Roman" w:hAnsi="Mari-Time Roman" w:cs="Times New Roman"/>
          <w:sz w:val="28"/>
          <w:szCs w:val="28"/>
        </w:rPr>
        <w:t>Шернур</w:t>
      </w:r>
      <w:proofErr w:type="spellEnd"/>
      <w:r w:rsidR="0095277D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95277D"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 w:rsidR="0095277D">
        <w:rPr>
          <w:rFonts w:ascii="Mari-Time Roman" w:hAnsi="Mari-Time Roman" w:cs="Times New Roman"/>
          <w:sz w:val="28"/>
          <w:szCs w:val="28"/>
        </w:rPr>
        <w:t xml:space="preserve"> Марий </w:t>
      </w:r>
      <w:proofErr w:type="spellStart"/>
      <w:r w:rsidR="0095277D">
        <w:rPr>
          <w:rFonts w:ascii="Mari-Time Roman" w:hAnsi="Mari-Time Roman" w:cs="Times New Roman"/>
          <w:sz w:val="28"/>
          <w:szCs w:val="28"/>
        </w:rPr>
        <w:t>Пыжай</w:t>
      </w:r>
      <w:proofErr w:type="spellEnd"/>
      <w:r w:rsidR="0095277D">
        <w:rPr>
          <w:rFonts w:ascii="Mari-Time Roman" w:hAnsi="Mari-Time Roman" w:cs="Times New Roman"/>
          <w:sz w:val="28"/>
          <w:szCs w:val="28"/>
        </w:rPr>
        <w:t xml:space="preserve"> ял </w:t>
      </w:r>
      <w:proofErr w:type="spellStart"/>
      <w:r w:rsidR="0095277D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="0095277D">
        <w:rPr>
          <w:rFonts w:ascii="Mari-Time Roman" w:hAnsi="Mari-Time Roman" w:cs="Times New Roman"/>
          <w:sz w:val="28"/>
          <w:szCs w:val="28"/>
        </w:rPr>
        <w:t>.</w:t>
      </w:r>
    </w:p>
    <w:p w:rsidR="00686A8C" w:rsidRDefault="00686A8C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7.Маска </w:t>
      </w:r>
      <w:proofErr w:type="spellStart"/>
      <w:r>
        <w:rPr>
          <w:rFonts w:ascii="Mari-Time Roman" w:hAnsi="Mari-Time Roman" w:cs="Times New Roman"/>
          <w:sz w:val="28"/>
          <w:szCs w:val="28"/>
        </w:rPr>
        <w:t>пайрем</w:t>
      </w:r>
      <w:proofErr w:type="spellEnd"/>
    </w:p>
    <w:p w:rsidR="0095277D" w:rsidRPr="00686A8C" w:rsidRDefault="0095277D" w:rsidP="000637D0">
      <w:pPr>
        <w:spacing w:after="0"/>
        <w:ind w:left="-567" w:firstLine="567"/>
        <w:jc w:val="center"/>
        <w:rPr>
          <w:rFonts w:ascii="Mari-Time Roman" w:hAnsi="Mari-Time Roman" w:cs="Times New Roman"/>
          <w:b/>
          <w:sz w:val="28"/>
          <w:szCs w:val="28"/>
        </w:rPr>
      </w:pPr>
      <w:r w:rsidRPr="00686A8C">
        <w:rPr>
          <w:rFonts w:ascii="Mari-Time Roman" w:hAnsi="Mari-Time Roman" w:cs="Times New Roman"/>
          <w:b/>
          <w:sz w:val="28"/>
          <w:szCs w:val="28"/>
        </w:rPr>
        <w:t>Октябрь</w:t>
      </w:r>
    </w:p>
    <w:p w:rsidR="0095277D" w:rsidRPr="005F06F0" w:rsidRDefault="0095277D" w:rsidP="005F06F0">
      <w:pPr>
        <w:pStyle w:val="a3"/>
        <w:numPr>
          <w:ilvl w:val="0"/>
          <w:numId w:val="3"/>
        </w:numPr>
        <w:spacing w:after="0"/>
        <w:jc w:val="both"/>
        <w:rPr>
          <w:rFonts w:ascii="Mari-Time Roman" w:hAnsi="Mari-Time Roman" w:cs="Times New Roman"/>
          <w:sz w:val="28"/>
          <w:szCs w:val="28"/>
        </w:rPr>
      </w:pPr>
      <w:r w:rsidRPr="005F06F0">
        <w:rPr>
          <w:rFonts w:ascii="Mari-Time Roman" w:hAnsi="Mari-Time Roman" w:cs="Times New Roman"/>
          <w:sz w:val="28"/>
          <w:szCs w:val="28"/>
        </w:rPr>
        <w:t xml:space="preserve">Журналист, </w:t>
      </w:r>
      <w:proofErr w:type="spellStart"/>
      <w:r w:rsidRPr="005F06F0">
        <w:rPr>
          <w:rFonts w:ascii="Mari-Time Roman" w:hAnsi="Mari-Time Roman" w:cs="Times New Roman"/>
          <w:sz w:val="28"/>
          <w:szCs w:val="28"/>
        </w:rPr>
        <w:t>республикысе</w:t>
      </w:r>
      <w:proofErr w:type="spellEnd"/>
      <w:r w:rsidRPr="005F06F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Pr="005F06F0">
        <w:rPr>
          <w:rFonts w:ascii="Mari-Time Roman" w:hAnsi="Mari-Time Roman" w:cs="Times New Roman"/>
          <w:sz w:val="28"/>
          <w:szCs w:val="28"/>
        </w:rPr>
        <w:t>т</w:t>
      </w:r>
      <w:r w:rsidR="00F12F85">
        <w:rPr>
          <w:rFonts w:ascii="Mari-Time Roman" w:hAnsi="Mari-Time Roman" w:cs="Times New Roman"/>
          <w:sz w:val="28"/>
          <w:szCs w:val="28"/>
        </w:rPr>
        <w:t>ў</w:t>
      </w:r>
      <w:r w:rsidRPr="005F06F0">
        <w:rPr>
          <w:rFonts w:ascii="Mari-Time Roman" w:hAnsi="Mari-Time Roman" w:cs="Times New Roman"/>
          <w:sz w:val="28"/>
          <w:szCs w:val="28"/>
        </w:rPr>
        <w:t>выран</w:t>
      </w:r>
      <w:proofErr w:type="spellEnd"/>
      <w:r w:rsidRPr="005F06F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Pr="005F06F0">
        <w:rPr>
          <w:rFonts w:ascii="Mari-Time Roman" w:hAnsi="Mari-Time Roman" w:cs="Times New Roman"/>
          <w:sz w:val="28"/>
          <w:szCs w:val="28"/>
        </w:rPr>
        <w:t>сулло</w:t>
      </w:r>
      <w:proofErr w:type="spellEnd"/>
      <w:r w:rsidRPr="005F06F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Pr="005F06F0">
        <w:rPr>
          <w:rFonts w:ascii="Mari-Time Roman" w:hAnsi="Mari-Time Roman" w:cs="Times New Roman"/>
          <w:sz w:val="28"/>
          <w:szCs w:val="28"/>
        </w:rPr>
        <w:t>пашае‰же</w:t>
      </w:r>
      <w:proofErr w:type="spellEnd"/>
      <w:r w:rsidRPr="005F06F0">
        <w:rPr>
          <w:rFonts w:ascii="Mari-Time Roman" w:hAnsi="Mari-Time Roman" w:cs="Times New Roman"/>
          <w:sz w:val="28"/>
          <w:szCs w:val="28"/>
        </w:rPr>
        <w:t xml:space="preserve">, </w:t>
      </w:r>
      <w:proofErr w:type="spellStart"/>
      <w:r w:rsidRPr="005F06F0">
        <w:rPr>
          <w:rFonts w:ascii="Mari-Time Roman" w:hAnsi="Mari-Time Roman" w:cs="Times New Roman"/>
          <w:sz w:val="28"/>
          <w:szCs w:val="28"/>
        </w:rPr>
        <w:t>Кугыжаныш</w:t>
      </w:r>
      <w:proofErr w:type="spellEnd"/>
      <w:r w:rsidR="000637D0" w:rsidRPr="005F06F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 w:rsidRPr="005F06F0">
        <w:rPr>
          <w:rFonts w:ascii="Mari-Time Roman" w:hAnsi="Mari-Time Roman" w:cs="Times New Roman"/>
          <w:sz w:val="28"/>
          <w:szCs w:val="28"/>
        </w:rPr>
        <w:t>премийын</w:t>
      </w:r>
      <w:proofErr w:type="spellEnd"/>
      <w:r w:rsidR="000637D0" w:rsidRPr="005F06F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 w:rsidRPr="005F06F0">
        <w:rPr>
          <w:rFonts w:ascii="Mari-Time Roman" w:hAnsi="Mari-Time Roman" w:cs="Times New Roman"/>
          <w:sz w:val="28"/>
          <w:szCs w:val="28"/>
        </w:rPr>
        <w:t>лауреатше</w:t>
      </w:r>
      <w:proofErr w:type="spellEnd"/>
      <w:r w:rsidR="000637D0" w:rsidRPr="005F06F0">
        <w:rPr>
          <w:rFonts w:ascii="Mari-Time Roman" w:hAnsi="Mari-Time Roman" w:cs="Times New Roman"/>
          <w:sz w:val="28"/>
          <w:szCs w:val="28"/>
        </w:rPr>
        <w:t xml:space="preserve">, </w:t>
      </w:r>
      <w:proofErr w:type="spellStart"/>
      <w:r w:rsidR="000637D0" w:rsidRPr="005F06F0">
        <w:rPr>
          <w:rFonts w:ascii="Mari-Time Roman" w:hAnsi="Mari-Time Roman" w:cs="Times New Roman"/>
          <w:sz w:val="28"/>
          <w:szCs w:val="28"/>
        </w:rPr>
        <w:t>калык</w:t>
      </w:r>
      <w:proofErr w:type="spellEnd"/>
      <w:r w:rsidR="000637D0" w:rsidRPr="005F06F0">
        <w:rPr>
          <w:rFonts w:ascii="Mari-Time Roman" w:hAnsi="Mari-Time Roman" w:cs="Times New Roman"/>
          <w:sz w:val="28"/>
          <w:szCs w:val="28"/>
        </w:rPr>
        <w:t xml:space="preserve"> писатель </w:t>
      </w:r>
      <w:r w:rsidR="00F12F85">
        <w:rPr>
          <w:rFonts w:ascii="Mari-Time Roman" w:hAnsi="Mari-Time Roman" w:cs="Times New Roman"/>
          <w:sz w:val="28"/>
          <w:szCs w:val="28"/>
        </w:rPr>
        <w:t>А</w:t>
      </w:r>
      <w:r w:rsidR="000637D0" w:rsidRPr="005F06F0">
        <w:rPr>
          <w:rFonts w:ascii="Mari-Time Roman" w:hAnsi="Mari-Time Roman" w:cs="Times New Roman"/>
          <w:sz w:val="28"/>
          <w:szCs w:val="28"/>
        </w:rPr>
        <w:t xml:space="preserve">лексей Федорович </w:t>
      </w:r>
      <w:proofErr w:type="spellStart"/>
      <w:r w:rsidR="000637D0" w:rsidRPr="005F06F0">
        <w:rPr>
          <w:rFonts w:ascii="Mari-Time Roman" w:hAnsi="Mari-Time Roman" w:cs="Times New Roman"/>
          <w:sz w:val="28"/>
          <w:szCs w:val="28"/>
        </w:rPr>
        <w:t>Красноперовын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r w:rsidR="000637D0" w:rsidRPr="005F06F0">
        <w:rPr>
          <w:rFonts w:ascii="Mari-Time Roman" w:hAnsi="Mari-Time Roman" w:cs="Times New Roman"/>
          <w:sz w:val="28"/>
          <w:szCs w:val="28"/>
        </w:rPr>
        <w:t>(1921-2006) шочмыжлан-</w:t>
      </w:r>
      <w:r w:rsidR="009865A1">
        <w:rPr>
          <w:rFonts w:ascii="Mari-Time Roman" w:hAnsi="Mari-Time Roman" w:cs="Times New Roman"/>
          <w:sz w:val="28"/>
          <w:szCs w:val="28"/>
        </w:rPr>
        <w:t>100</w:t>
      </w:r>
      <w:r w:rsidR="000637D0" w:rsidRPr="005F06F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 w:rsidRPr="005F06F0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0637D0" w:rsidRPr="005F06F0">
        <w:rPr>
          <w:rFonts w:ascii="Mari-Time Roman" w:hAnsi="Mari-Time Roman" w:cs="Times New Roman"/>
          <w:sz w:val="28"/>
          <w:szCs w:val="28"/>
        </w:rPr>
        <w:t>.</w:t>
      </w:r>
    </w:p>
    <w:p w:rsidR="000637D0" w:rsidRDefault="006A4F39" w:rsidP="006A4F39">
      <w:pPr>
        <w:pStyle w:val="a3"/>
        <w:numPr>
          <w:ilvl w:val="0"/>
          <w:numId w:val="3"/>
        </w:numPr>
        <w:spacing w:after="0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 </w:t>
      </w:r>
      <w:r w:rsidR="000637D0">
        <w:rPr>
          <w:rFonts w:ascii="Mari-Time Roman" w:hAnsi="Mari-Time Roman" w:cs="Times New Roman"/>
          <w:sz w:val="28"/>
          <w:szCs w:val="28"/>
        </w:rPr>
        <w:t xml:space="preserve">Журналист да литератор, </w:t>
      </w:r>
      <w:r w:rsidR="00F12F85">
        <w:rPr>
          <w:rFonts w:ascii="Mari-Time Roman" w:hAnsi="Mari-Time Roman" w:cs="Times New Roman"/>
          <w:sz w:val="28"/>
          <w:szCs w:val="28"/>
        </w:rPr>
        <w:t>п</w:t>
      </w:r>
      <w:r w:rsidR="000637D0">
        <w:rPr>
          <w:rFonts w:ascii="Mari-Time Roman" w:hAnsi="Mari-Time Roman" w:cs="Times New Roman"/>
          <w:sz w:val="28"/>
          <w:szCs w:val="28"/>
        </w:rPr>
        <w:t xml:space="preserve">исатель да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публицист-влак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тўнямбал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ассоциацийын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членже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r w:rsidR="000637D0">
        <w:rPr>
          <w:rFonts w:ascii="Mari-Time Roman" w:hAnsi="Mari-Time Roman" w:cs="Times New Roman"/>
          <w:sz w:val="28"/>
          <w:szCs w:val="28"/>
        </w:rPr>
        <w:t xml:space="preserve"> Лев Иванович Ятмановлан-8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>.</w:t>
      </w:r>
      <w:r w:rsidR="00F12F85">
        <w:rPr>
          <w:rFonts w:ascii="Mari-Time Roman" w:hAnsi="Mari-Time Roman" w:cs="Times New Roman"/>
          <w:sz w:val="28"/>
          <w:szCs w:val="28"/>
        </w:rPr>
        <w:t xml:space="preserve"> «Сентябрьские </w:t>
      </w:r>
      <w:r w:rsidR="00F12F85">
        <w:rPr>
          <w:rFonts w:ascii="Mari-Time Roman" w:hAnsi="Mari-Time Roman" w:cs="Times New Roman"/>
          <w:sz w:val="28"/>
          <w:szCs w:val="28"/>
        </w:rPr>
        <w:lastRenderedPageBreak/>
        <w:t xml:space="preserve">звезды», «Новый дом», «Четвертый пассажир»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ойлымаш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сборникше-влак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, «Ложь»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романже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дене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палыме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>.</w:t>
      </w:r>
    </w:p>
    <w:p w:rsidR="00872B44" w:rsidRDefault="00872B44" w:rsidP="00872B44">
      <w:pPr>
        <w:spacing w:after="0"/>
        <w:jc w:val="both"/>
        <w:rPr>
          <w:rFonts w:ascii="Mari-Time Roman" w:hAnsi="Mari-Time Roman" w:cs="Times New Roman"/>
          <w:sz w:val="28"/>
          <w:szCs w:val="28"/>
        </w:rPr>
      </w:pPr>
      <w:r w:rsidRPr="00872B44">
        <w:rPr>
          <w:rFonts w:ascii="Mari-Time Roman" w:hAnsi="Mari-Time Roman" w:cs="Times New Roman"/>
          <w:sz w:val="28"/>
          <w:szCs w:val="28"/>
        </w:rPr>
        <w:t>14.</w:t>
      </w:r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Покро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  <w:r w:rsidR="00686A8C"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="00686A8C">
        <w:rPr>
          <w:rFonts w:ascii="Mari-Time Roman" w:hAnsi="Mari-Time Roman" w:cs="Times New Roman"/>
          <w:sz w:val="28"/>
          <w:szCs w:val="28"/>
        </w:rPr>
        <w:t>Мланде</w:t>
      </w:r>
      <w:proofErr w:type="spellEnd"/>
      <w:r w:rsidR="00686A8C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86A8C">
        <w:rPr>
          <w:rFonts w:ascii="Mari-Time Roman" w:hAnsi="Mari-Time Roman" w:cs="Times New Roman"/>
          <w:sz w:val="28"/>
          <w:szCs w:val="28"/>
        </w:rPr>
        <w:t>кылмыме</w:t>
      </w:r>
      <w:proofErr w:type="spellEnd"/>
      <w:r w:rsidR="00686A8C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686A8C">
        <w:rPr>
          <w:rFonts w:ascii="Mari-Time Roman" w:hAnsi="Mari-Time Roman" w:cs="Times New Roman"/>
          <w:sz w:val="28"/>
          <w:szCs w:val="28"/>
        </w:rPr>
        <w:t>кече</w:t>
      </w:r>
      <w:proofErr w:type="gramStart"/>
      <w:r w:rsidR="00686A8C">
        <w:rPr>
          <w:rFonts w:ascii="Mari-Time Roman" w:hAnsi="Mari-Time Roman" w:cs="Times New Roman"/>
          <w:sz w:val="28"/>
          <w:szCs w:val="28"/>
        </w:rPr>
        <w:t>.У</w:t>
      </w:r>
      <w:proofErr w:type="gramEnd"/>
      <w:r w:rsidR="00686A8C">
        <w:rPr>
          <w:rFonts w:ascii="Mari-Time Roman" w:hAnsi="Mari-Time Roman" w:cs="Times New Roman"/>
          <w:sz w:val="28"/>
          <w:szCs w:val="28"/>
        </w:rPr>
        <w:t>гинде</w:t>
      </w:r>
      <w:proofErr w:type="spellEnd"/>
      <w:r w:rsidR="00686A8C">
        <w:rPr>
          <w:rFonts w:ascii="Mari-Time Roman" w:hAnsi="Mari-Time Roman" w:cs="Times New Roman"/>
          <w:sz w:val="28"/>
          <w:szCs w:val="28"/>
        </w:rPr>
        <w:t>.</w:t>
      </w:r>
    </w:p>
    <w:p w:rsidR="00686A8C" w:rsidRPr="00872B44" w:rsidRDefault="00686A8C" w:rsidP="00872B44">
      <w:pPr>
        <w:spacing w:after="0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5-19.Кугу </w:t>
      </w:r>
      <w:proofErr w:type="spellStart"/>
      <w:r>
        <w:rPr>
          <w:rFonts w:ascii="Mari-Time Roman" w:hAnsi="Mari-Time Roman" w:cs="Times New Roman"/>
          <w:sz w:val="28"/>
          <w:szCs w:val="28"/>
        </w:rPr>
        <w:t>Юмылан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лудым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витнен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малмаш</w:t>
      </w:r>
      <w:proofErr w:type="spellEnd"/>
      <w:r>
        <w:rPr>
          <w:rFonts w:ascii="Mari-Time Roman" w:hAnsi="Mari-Time Roman" w:cs="Times New Roman"/>
          <w:sz w:val="28"/>
          <w:szCs w:val="28"/>
        </w:rPr>
        <w:t>.</w:t>
      </w:r>
    </w:p>
    <w:p w:rsidR="000637D0" w:rsidRDefault="006A4F39" w:rsidP="006A4F39">
      <w:pPr>
        <w:pStyle w:val="a3"/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5. </w:t>
      </w:r>
      <w:r w:rsidR="000637D0">
        <w:rPr>
          <w:rFonts w:ascii="Mari-Time Roman" w:hAnsi="Mari-Time Roman" w:cs="Times New Roman"/>
          <w:sz w:val="28"/>
          <w:szCs w:val="28"/>
        </w:rPr>
        <w:t xml:space="preserve">Ученый да писатель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Я.Ялкайнын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(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Яныш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Ялкаевич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Ялкаев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: 1906-1938) </w:t>
      </w:r>
      <w:r>
        <w:rPr>
          <w:rFonts w:ascii="Mari-Time Roman" w:hAnsi="Mari-Time Roman" w:cs="Times New Roman"/>
          <w:sz w:val="28"/>
          <w:szCs w:val="28"/>
        </w:rPr>
        <w:t xml:space="preserve">   </w:t>
      </w:r>
      <w:r w:rsidR="000637D0">
        <w:rPr>
          <w:rFonts w:ascii="Mari-Time Roman" w:hAnsi="Mari-Time Roman" w:cs="Times New Roman"/>
          <w:sz w:val="28"/>
          <w:szCs w:val="28"/>
        </w:rPr>
        <w:t>шочмыжлан-11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Пошкырт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вел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Мишкан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Чорай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ял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гыч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>.</w:t>
      </w:r>
    </w:p>
    <w:p w:rsidR="00686A8C" w:rsidRDefault="00686A8C" w:rsidP="006A4F39">
      <w:pPr>
        <w:pStyle w:val="a3"/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30.Орвам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далтыме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  <w:r>
        <w:rPr>
          <w:rFonts w:ascii="Mari-Time Roman" w:hAnsi="Mari-Time Roman" w:cs="Times New Roman"/>
          <w:sz w:val="28"/>
          <w:szCs w:val="28"/>
        </w:rPr>
        <w:t>.</w:t>
      </w:r>
    </w:p>
    <w:p w:rsidR="000637D0" w:rsidRDefault="000637D0" w:rsidP="006A4F39">
      <w:pPr>
        <w:pStyle w:val="a3"/>
        <w:spacing w:after="0"/>
        <w:ind w:left="-567" w:firstLine="567"/>
        <w:jc w:val="center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Ноябрь</w:t>
      </w:r>
    </w:p>
    <w:p w:rsidR="00686A8C" w:rsidRDefault="00686A8C" w:rsidP="00686A8C">
      <w:pPr>
        <w:pStyle w:val="a3"/>
        <w:spacing w:after="0"/>
        <w:ind w:left="-567" w:firstLine="567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. </w:t>
      </w:r>
      <w:proofErr w:type="spellStart"/>
      <w:r>
        <w:rPr>
          <w:rFonts w:ascii="Mari-Time Roman" w:hAnsi="Mari-Time Roman" w:cs="Times New Roman"/>
          <w:sz w:val="28"/>
          <w:szCs w:val="28"/>
        </w:rPr>
        <w:t>Шурма‰ше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  <w:r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>
        <w:rPr>
          <w:rFonts w:ascii="Mari-Time Roman" w:hAnsi="Mari-Time Roman" w:cs="Times New Roman"/>
          <w:sz w:val="28"/>
          <w:szCs w:val="28"/>
        </w:rPr>
        <w:t>Шыже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илян</w:t>
      </w:r>
      <w:proofErr w:type="spellEnd"/>
    </w:p>
    <w:p w:rsidR="000637D0" w:rsidRDefault="006A4F39" w:rsidP="006A4F39">
      <w:pPr>
        <w:pStyle w:val="a3"/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4. </w:t>
      </w:r>
      <w:r w:rsidR="000637D0">
        <w:rPr>
          <w:rFonts w:ascii="Mari-Time Roman" w:hAnsi="Mari-Time Roman" w:cs="Times New Roman"/>
          <w:sz w:val="28"/>
          <w:szCs w:val="28"/>
        </w:rPr>
        <w:t xml:space="preserve">Писатель Феликс Иванович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Майоровын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 xml:space="preserve"> (1931-2008) шочмыжлан-</w:t>
      </w:r>
      <w:r w:rsidR="009865A1">
        <w:rPr>
          <w:rFonts w:ascii="Mari-Time Roman" w:hAnsi="Mari-Time Roman" w:cs="Times New Roman"/>
          <w:sz w:val="28"/>
          <w:szCs w:val="28"/>
        </w:rPr>
        <w:t>90</w:t>
      </w:r>
      <w:r w:rsidR="000637D0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0637D0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0637D0">
        <w:rPr>
          <w:rFonts w:ascii="Mari-Time Roman" w:hAnsi="Mari-Time Roman" w:cs="Times New Roman"/>
          <w:sz w:val="28"/>
          <w:szCs w:val="28"/>
        </w:rPr>
        <w:t>.</w:t>
      </w:r>
    </w:p>
    <w:p w:rsidR="000637D0" w:rsidRDefault="000637D0" w:rsidP="006A4F39">
      <w:pPr>
        <w:pStyle w:val="a3"/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Оршанка </w:t>
      </w:r>
      <w:proofErr w:type="spellStart"/>
      <w:r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Тошто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решын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ял </w:t>
      </w:r>
      <w:proofErr w:type="spellStart"/>
      <w:r>
        <w:rPr>
          <w:rFonts w:ascii="Mari-Time Roman" w:hAnsi="Mari-Time Roman" w:cs="Times New Roman"/>
          <w:sz w:val="28"/>
          <w:szCs w:val="28"/>
        </w:rPr>
        <w:t>гыч</w:t>
      </w:r>
      <w:proofErr w:type="spellEnd"/>
      <w:r>
        <w:rPr>
          <w:rFonts w:ascii="Mari-Time Roman" w:hAnsi="Mari-Time Roman" w:cs="Times New Roman"/>
          <w:sz w:val="28"/>
          <w:szCs w:val="28"/>
        </w:rPr>
        <w:t>.</w:t>
      </w:r>
    </w:p>
    <w:p w:rsidR="006A4F39" w:rsidRDefault="006A4F39" w:rsidP="006A4F39">
      <w:pPr>
        <w:pStyle w:val="a3"/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25. </w:t>
      </w:r>
      <w:proofErr w:type="spellStart"/>
      <w:r>
        <w:rPr>
          <w:rFonts w:ascii="Mari-Time Roman" w:hAnsi="Mari-Time Roman" w:cs="Times New Roman"/>
          <w:sz w:val="28"/>
          <w:szCs w:val="28"/>
        </w:rPr>
        <w:t>Туныктышо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, журналист да поэт, Марий АССР </w:t>
      </w:r>
      <w:proofErr w:type="spellStart"/>
      <w:r>
        <w:rPr>
          <w:rFonts w:ascii="Mari-Time Roman" w:hAnsi="Mari-Time Roman" w:cs="Times New Roman"/>
          <w:sz w:val="28"/>
          <w:szCs w:val="28"/>
        </w:rPr>
        <w:t>тўвыран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сулло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пашае‰же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Николай Петрович </w:t>
      </w:r>
      <w:proofErr w:type="spellStart"/>
      <w:r>
        <w:rPr>
          <w:rFonts w:ascii="Mari-Time Roman" w:hAnsi="Mari-Time Roman" w:cs="Times New Roman"/>
          <w:sz w:val="28"/>
          <w:szCs w:val="28"/>
        </w:rPr>
        <w:t>Егоровлан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r>
        <w:rPr>
          <w:rFonts w:ascii="Mari-Time Roman" w:hAnsi="Mari-Time Roman" w:cs="Times New Roman"/>
          <w:sz w:val="28"/>
          <w:szCs w:val="28"/>
        </w:rPr>
        <w:t>-8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ий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.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Курыкмарий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районысо</w:t>
      </w:r>
      <w:proofErr w:type="spellEnd"/>
      <w:r w:rsidR="00F12F85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F12F85">
        <w:rPr>
          <w:rFonts w:ascii="Mari-Time Roman" w:hAnsi="Mari-Time Roman" w:cs="Times New Roman"/>
          <w:sz w:val="28"/>
          <w:szCs w:val="28"/>
        </w:rPr>
        <w:t>Шарык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Шу</w:t>
      </w:r>
      <w:r w:rsidR="00D9684F">
        <w:rPr>
          <w:rFonts w:ascii="Mari-Time Roman" w:hAnsi="Mari-Time Roman" w:cs="Times New Roman"/>
          <w:sz w:val="28"/>
          <w:szCs w:val="28"/>
        </w:rPr>
        <w:t>р</w:t>
      </w:r>
      <w:r>
        <w:rPr>
          <w:rFonts w:ascii="Mari-Time Roman" w:hAnsi="Mari-Time Roman" w:cs="Times New Roman"/>
          <w:sz w:val="28"/>
          <w:szCs w:val="28"/>
        </w:rPr>
        <w:t>мар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ялгыч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. </w:t>
      </w:r>
    </w:p>
    <w:p w:rsidR="006A4F39" w:rsidRDefault="006A4F39" w:rsidP="006A4F39">
      <w:pPr>
        <w:pStyle w:val="a3"/>
        <w:spacing w:after="0"/>
        <w:ind w:left="-567" w:firstLine="567"/>
        <w:jc w:val="center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Декабрь</w:t>
      </w:r>
    </w:p>
    <w:p w:rsidR="00686A8C" w:rsidRDefault="00686A8C" w:rsidP="00686A8C">
      <w:pPr>
        <w:pStyle w:val="a3"/>
        <w:spacing w:after="0"/>
        <w:ind w:left="-567" w:firstLine="567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4-17.Теле</w:t>
      </w:r>
      <w:proofErr w:type="gramStart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</w:t>
      </w:r>
      <w:proofErr w:type="gramEnd"/>
      <w:r>
        <w:rPr>
          <w:rFonts w:ascii="Mari-Time Roman" w:hAnsi="Mari-Time Roman" w:cs="Times New Roman"/>
          <w:sz w:val="28"/>
          <w:szCs w:val="28"/>
        </w:rPr>
        <w:t>ўсє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кумалтыш</w:t>
      </w:r>
      <w:proofErr w:type="spellEnd"/>
    </w:p>
    <w:p w:rsidR="006A4F39" w:rsidRDefault="006A4F39" w:rsidP="006A4F39">
      <w:pPr>
        <w:pStyle w:val="a3"/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6. Актер, журналист да писатель </w:t>
      </w:r>
      <w:proofErr w:type="spellStart"/>
      <w:r>
        <w:rPr>
          <w:rFonts w:ascii="Mari-Time Roman" w:hAnsi="Mari-Time Roman" w:cs="Times New Roman"/>
          <w:sz w:val="28"/>
          <w:szCs w:val="28"/>
        </w:rPr>
        <w:t>С.Эчанын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(</w:t>
      </w:r>
      <w:r w:rsidR="00F12F85">
        <w:rPr>
          <w:rFonts w:ascii="Mari-Time Roman" w:hAnsi="Mari-Time Roman" w:cs="Times New Roman"/>
          <w:sz w:val="28"/>
          <w:szCs w:val="28"/>
        </w:rPr>
        <w:t>А</w:t>
      </w:r>
      <w:r>
        <w:rPr>
          <w:rFonts w:ascii="Mari-Time Roman" w:hAnsi="Mari-Time Roman" w:cs="Times New Roman"/>
          <w:sz w:val="28"/>
          <w:szCs w:val="28"/>
        </w:rPr>
        <w:t xml:space="preserve">лександр Герасимович </w:t>
      </w:r>
      <w:proofErr w:type="spellStart"/>
      <w:r>
        <w:rPr>
          <w:rFonts w:ascii="Mari-Time Roman" w:hAnsi="Mari-Time Roman" w:cs="Times New Roman"/>
          <w:sz w:val="28"/>
          <w:szCs w:val="28"/>
        </w:rPr>
        <w:t>Савиновын</w:t>
      </w:r>
      <w:proofErr w:type="spellEnd"/>
      <w:r>
        <w:rPr>
          <w:rFonts w:ascii="Mari-Time Roman" w:hAnsi="Mari-Time Roman" w:cs="Times New Roman"/>
          <w:sz w:val="28"/>
          <w:szCs w:val="28"/>
        </w:rPr>
        <w:t>: 1896-1942) шочмыжлан-12</w:t>
      </w:r>
      <w:r w:rsidR="009865A1">
        <w:rPr>
          <w:rFonts w:ascii="Mari-Time Roman" w:hAnsi="Mari-Time Roman" w:cs="Times New Roman"/>
          <w:sz w:val="28"/>
          <w:szCs w:val="28"/>
        </w:rPr>
        <w:t>5</w:t>
      </w:r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>
        <w:rPr>
          <w:rFonts w:ascii="Mari-Time Roman" w:hAnsi="Mari-Time Roman" w:cs="Times New Roman"/>
          <w:sz w:val="28"/>
          <w:szCs w:val="28"/>
        </w:rPr>
        <w:t>ий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. </w:t>
      </w:r>
      <w:r w:rsidR="00D9684F">
        <w:rPr>
          <w:rFonts w:ascii="Mari-Time Roman" w:hAnsi="Mari-Time Roman" w:cs="Times New Roman"/>
          <w:sz w:val="28"/>
          <w:szCs w:val="28"/>
        </w:rPr>
        <w:t xml:space="preserve">«Пий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чон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», «Кок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мера‰ым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proofErr w:type="gramStart"/>
      <w:r w:rsidR="00D9684F">
        <w:rPr>
          <w:rFonts w:ascii="Mari-Time Roman" w:hAnsi="Mari-Time Roman" w:cs="Times New Roman"/>
          <w:sz w:val="28"/>
          <w:szCs w:val="28"/>
        </w:rPr>
        <w:t>ит</w:t>
      </w:r>
      <w:proofErr w:type="spellEnd"/>
      <w:proofErr w:type="gramEnd"/>
      <w:r w:rsidR="00D968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покто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>», «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Тыгат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сае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,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тугат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сае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>», «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Тунемдымым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судитлат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>», «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Окмак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»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пьесе-влакым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 xml:space="preserve"> </w:t>
      </w:r>
      <w:proofErr w:type="spellStart"/>
      <w:r w:rsidR="00D9684F">
        <w:rPr>
          <w:rFonts w:ascii="Mari-Time Roman" w:hAnsi="Mari-Time Roman" w:cs="Times New Roman"/>
          <w:sz w:val="28"/>
          <w:szCs w:val="28"/>
        </w:rPr>
        <w:t>возен</w:t>
      </w:r>
      <w:proofErr w:type="spellEnd"/>
      <w:r w:rsidR="00D9684F">
        <w:rPr>
          <w:rFonts w:ascii="Mari-Time Roman" w:hAnsi="Mari-Time Roman" w:cs="Times New Roman"/>
          <w:sz w:val="28"/>
          <w:szCs w:val="28"/>
        </w:rPr>
        <w:t>.</w:t>
      </w:r>
    </w:p>
    <w:p w:rsidR="006A4F39" w:rsidRDefault="006A4F39" w:rsidP="006A4F39">
      <w:pPr>
        <w:pStyle w:val="a3"/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 xml:space="preserve">10. Марий </w:t>
      </w:r>
      <w:proofErr w:type="spellStart"/>
      <w:r>
        <w:rPr>
          <w:rFonts w:ascii="Mari-Time Roman" w:hAnsi="Mari-Time Roman" w:cs="Times New Roman"/>
          <w:sz w:val="28"/>
          <w:szCs w:val="28"/>
        </w:rPr>
        <w:t>тиште</w:t>
      </w:r>
      <w:proofErr w:type="spellEnd"/>
      <w:r>
        <w:rPr>
          <w:rFonts w:ascii="Mari-Time Roman" w:hAnsi="Mari-Time Roman" w:cs="Times New Roman"/>
          <w:sz w:val="28"/>
          <w:szCs w:val="28"/>
        </w:rPr>
        <w:t xml:space="preserve"> </w:t>
      </w:r>
      <w:proofErr w:type="gramStart"/>
      <w:r>
        <w:rPr>
          <w:rFonts w:ascii="Mari-Time Roman" w:hAnsi="Mari-Time Roman" w:cs="Times New Roman"/>
          <w:sz w:val="28"/>
          <w:szCs w:val="28"/>
        </w:rPr>
        <w:t>кече</w:t>
      </w:r>
      <w:proofErr w:type="gramEnd"/>
      <w:r>
        <w:rPr>
          <w:rFonts w:ascii="Mari-Time Roman" w:hAnsi="Mari-Time Roman" w:cs="Times New Roman"/>
          <w:sz w:val="28"/>
          <w:szCs w:val="28"/>
        </w:rPr>
        <w:t>.</w:t>
      </w:r>
    </w:p>
    <w:p w:rsidR="00686A8C" w:rsidRPr="0095277D" w:rsidRDefault="00686A8C" w:rsidP="006A4F39">
      <w:pPr>
        <w:pStyle w:val="a3"/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  <w:r>
        <w:rPr>
          <w:rFonts w:ascii="Mari-Time Roman" w:hAnsi="Mari-Time Roman" w:cs="Times New Roman"/>
          <w:sz w:val="28"/>
          <w:szCs w:val="28"/>
        </w:rPr>
        <w:t>21.Теле Кўсє.</w:t>
      </w:r>
    </w:p>
    <w:p w:rsidR="00CE063D" w:rsidRDefault="00CE063D" w:rsidP="000637D0">
      <w:pPr>
        <w:spacing w:after="0"/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</w:p>
    <w:p w:rsidR="006A47B3" w:rsidRDefault="006A47B3" w:rsidP="000637D0">
      <w:pPr>
        <w:spacing w:after="0"/>
        <w:ind w:left="-567" w:firstLine="567"/>
        <w:jc w:val="center"/>
        <w:rPr>
          <w:rFonts w:ascii="Mari-Time Roman" w:hAnsi="Mari-Time Roman" w:cs="Times New Roman"/>
          <w:sz w:val="28"/>
          <w:szCs w:val="28"/>
        </w:rPr>
      </w:pPr>
    </w:p>
    <w:p w:rsidR="00F81641" w:rsidRPr="002F5E1A" w:rsidRDefault="00F81641" w:rsidP="000637D0">
      <w:pPr>
        <w:ind w:left="-567" w:firstLine="567"/>
        <w:jc w:val="both"/>
        <w:rPr>
          <w:rFonts w:ascii="Mari-Time Roman" w:hAnsi="Mari-Time Roman" w:cs="Times New Roman"/>
          <w:sz w:val="28"/>
          <w:szCs w:val="28"/>
        </w:rPr>
      </w:pPr>
    </w:p>
    <w:sectPr w:rsidR="00F81641" w:rsidRPr="002F5E1A" w:rsidSect="0079147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94FD9"/>
    <w:multiLevelType w:val="hybridMultilevel"/>
    <w:tmpl w:val="CA4C3E2E"/>
    <w:lvl w:ilvl="0" w:tplc="F4EA5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B37337"/>
    <w:multiLevelType w:val="hybridMultilevel"/>
    <w:tmpl w:val="D2467A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03EFC"/>
    <w:multiLevelType w:val="hybridMultilevel"/>
    <w:tmpl w:val="B21E9762"/>
    <w:lvl w:ilvl="0" w:tplc="3BE4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9F8"/>
    <w:rsid w:val="000637D0"/>
    <w:rsid w:val="00115D4F"/>
    <w:rsid w:val="002E2C1A"/>
    <w:rsid w:val="002F5E1A"/>
    <w:rsid w:val="00315FBF"/>
    <w:rsid w:val="0049348D"/>
    <w:rsid w:val="004C7699"/>
    <w:rsid w:val="00590701"/>
    <w:rsid w:val="005F06F0"/>
    <w:rsid w:val="00686A8C"/>
    <w:rsid w:val="006A19F8"/>
    <w:rsid w:val="006A47B3"/>
    <w:rsid w:val="006A4F39"/>
    <w:rsid w:val="00791478"/>
    <w:rsid w:val="00872B44"/>
    <w:rsid w:val="0095277D"/>
    <w:rsid w:val="00976555"/>
    <w:rsid w:val="009865A1"/>
    <w:rsid w:val="00BC3E7D"/>
    <w:rsid w:val="00C35A91"/>
    <w:rsid w:val="00CE063D"/>
    <w:rsid w:val="00D22342"/>
    <w:rsid w:val="00D9684F"/>
    <w:rsid w:val="00DC4F4A"/>
    <w:rsid w:val="00F12F85"/>
    <w:rsid w:val="00F8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4836-39CC-47C6-8E51-F15C6FF0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2-21T10:18:00Z</cp:lastPrinted>
  <dcterms:created xsi:type="dcterms:W3CDTF">2015-11-05T11:04:00Z</dcterms:created>
  <dcterms:modified xsi:type="dcterms:W3CDTF">2020-11-25T04:53:00Z</dcterms:modified>
</cp:coreProperties>
</file>